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pPr w:leftFromText="180" w:rightFromText="180" w:vertAnchor="text" w:horzAnchor="margin" w:tblpY="158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446872" w:rsidRPr="00D5397E" w:rsidTr="00446872">
        <w:tc>
          <w:tcPr>
            <w:tcW w:w="9606" w:type="dxa"/>
          </w:tcPr>
          <w:p w:rsidR="00446872" w:rsidRPr="00D5397E" w:rsidRDefault="00F7363C" w:rsidP="0044687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446872" w:rsidRPr="00D5397E">
              <w:rPr>
                <w:sz w:val="28"/>
                <w:szCs w:val="28"/>
              </w:rPr>
              <w:t>_______________                                                                         № ____________</w:t>
            </w:r>
          </w:p>
          <w:p w:rsidR="00446872" w:rsidRPr="00D5397E" w:rsidRDefault="00446872" w:rsidP="00446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RPr="00DE4D52" w:rsidTr="00DB6F88">
        <w:tc>
          <w:tcPr>
            <w:tcW w:w="9606" w:type="dxa"/>
          </w:tcPr>
          <w:p w:rsidR="00B77E82" w:rsidRPr="00B77E82" w:rsidRDefault="00B77E82" w:rsidP="00A93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</w:t>
            </w:r>
            <w:r w:rsidR="00976A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 ранее учтенного объекта </w:t>
            </w:r>
          </w:p>
          <w:p w:rsidR="00B77E82" w:rsidRPr="00B77E82" w:rsidRDefault="00B77E82" w:rsidP="00A93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E82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  <w:proofErr w:type="gramEnd"/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 – жилого помещения, квартиры по адресу: </w:t>
            </w:r>
          </w:p>
          <w:p w:rsidR="008C7281" w:rsidRDefault="00B77E82" w:rsidP="00E762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ь, город Иваново, улица </w:t>
            </w:r>
            <w:r w:rsidR="00976AA0">
              <w:rPr>
                <w:rFonts w:ascii="Times New Roman" w:hAnsi="Times New Roman" w:cs="Times New Roman"/>
                <w:sz w:val="28"/>
                <w:szCs w:val="28"/>
              </w:rPr>
              <w:t>Кудряшова</w:t>
            </w: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976AA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65A60" w:rsidRPr="00DE4D52" w:rsidRDefault="007C2E07" w:rsidP="00976A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77E8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proofErr w:type="gramEnd"/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 (кадастровый номер </w:t>
            </w:r>
            <w:r w:rsidR="00976AA0" w:rsidRPr="00976AA0">
              <w:rPr>
                <w:rFonts w:ascii="Times New Roman" w:hAnsi="Times New Roman" w:cs="Times New Roman"/>
                <w:sz w:val="28"/>
                <w:szCs w:val="28"/>
              </w:rPr>
              <w:t>37:24:010322:2527</w:t>
            </w: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65A60" w:rsidRPr="00DE4D52" w:rsidRDefault="00D65A60" w:rsidP="00DE1B1B">
      <w:pPr>
        <w:jc w:val="both"/>
        <w:rPr>
          <w:color w:val="000000" w:themeColor="text1"/>
          <w:sz w:val="28"/>
          <w:szCs w:val="28"/>
        </w:rPr>
      </w:pPr>
    </w:p>
    <w:p w:rsidR="00A02EA4" w:rsidRPr="00DE4D52" w:rsidRDefault="00A02EA4" w:rsidP="00DE1B1B">
      <w:pPr>
        <w:jc w:val="both"/>
        <w:rPr>
          <w:color w:val="000000" w:themeColor="text1"/>
          <w:sz w:val="28"/>
          <w:szCs w:val="28"/>
        </w:rPr>
      </w:pPr>
    </w:p>
    <w:p w:rsidR="00446872" w:rsidRPr="00DE4D52" w:rsidRDefault="00446872" w:rsidP="007F5801">
      <w:pPr>
        <w:ind w:firstLine="708"/>
        <w:jc w:val="both"/>
        <w:rPr>
          <w:b/>
          <w:sz w:val="28"/>
          <w:szCs w:val="28"/>
        </w:rPr>
      </w:pPr>
      <w:r w:rsidRPr="00DE4D52">
        <w:rPr>
          <w:color w:val="000000"/>
          <w:sz w:val="28"/>
          <w:szCs w:val="28"/>
        </w:rPr>
        <w:t xml:space="preserve">В соответствии с пунктом 44 </w:t>
      </w:r>
      <w:r w:rsidR="004A4B67">
        <w:rPr>
          <w:color w:val="000000"/>
          <w:sz w:val="28"/>
          <w:szCs w:val="28"/>
        </w:rPr>
        <w:t xml:space="preserve">части 1 </w:t>
      </w:r>
      <w:r w:rsidRPr="00DE4D52">
        <w:rPr>
          <w:color w:val="000000"/>
          <w:sz w:val="28"/>
          <w:szCs w:val="28"/>
        </w:rPr>
        <w:t>статьи 16 Федерального закона от</w:t>
      </w:r>
      <w:r w:rsidR="003661EC" w:rsidRPr="00DE4D52">
        <w:rPr>
          <w:color w:val="000000"/>
          <w:sz w:val="28"/>
          <w:szCs w:val="28"/>
          <w:lang w:val="en-US"/>
        </w:rPr>
        <w:t> </w:t>
      </w:r>
      <w:r w:rsidR="003661EC" w:rsidRPr="00DE4D52">
        <w:rPr>
          <w:color w:val="000000"/>
          <w:sz w:val="28"/>
          <w:szCs w:val="28"/>
        </w:rPr>
        <w:t>06.10.2003 № 131-ФЗ «</w:t>
      </w:r>
      <w:r w:rsidRPr="00DE4D52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661EC" w:rsidRPr="00DE4D52">
        <w:rPr>
          <w:color w:val="000000"/>
          <w:sz w:val="28"/>
          <w:szCs w:val="28"/>
        </w:rPr>
        <w:t>»</w:t>
      </w:r>
      <w:r w:rsidRPr="00DE4D52">
        <w:rPr>
          <w:color w:val="000000"/>
          <w:sz w:val="28"/>
          <w:szCs w:val="28"/>
        </w:rPr>
        <w:t xml:space="preserve">, статьей 69.1 Федерального закона от 13.07.2015 № 218-ФЗ </w:t>
      </w:r>
      <w:r w:rsidR="003661EC" w:rsidRPr="00DE4D52">
        <w:rPr>
          <w:color w:val="000000"/>
          <w:sz w:val="28"/>
          <w:szCs w:val="28"/>
        </w:rPr>
        <w:t>«</w:t>
      </w:r>
      <w:r w:rsidRPr="00DE4D52">
        <w:rPr>
          <w:color w:val="000000"/>
          <w:sz w:val="28"/>
          <w:szCs w:val="28"/>
        </w:rPr>
        <w:t>О государст</w:t>
      </w:r>
      <w:r w:rsidR="003661EC" w:rsidRPr="00DE4D52">
        <w:rPr>
          <w:color w:val="000000"/>
          <w:sz w:val="28"/>
          <w:szCs w:val="28"/>
        </w:rPr>
        <w:t>венной регистрации недвижимости»</w:t>
      </w:r>
      <w:r w:rsidRPr="00DE4D52">
        <w:rPr>
          <w:color w:val="000000"/>
          <w:sz w:val="28"/>
          <w:szCs w:val="28"/>
        </w:rPr>
        <w:t>, руководствуясь пунктом 19 части 3 статьи 44 Устава города Иванова, распоряжением Администра</w:t>
      </w:r>
      <w:r w:rsidR="003661EC" w:rsidRPr="00DE4D52">
        <w:rPr>
          <w:color w:val="000000"/>
          <w:sz w:val="28"/>
          <w:szCs w:val="28"/>
        </w:rPr>
        <w:t xml:space="preserve">ции города Иванова от 01.09.2021 </w:t>
      </w:r>
      <w:r w:rsidRPr="00DE4D52">
        <w:rPr>
          <w:color w:val="000000"/>
          <w:sz w:val="28"/>
          <w:szCs w:val="28"/>
        </w:rPr>
        <w:t>№</w:t>
      </w:r>
      <w:r w:rsidR="003661EC" w:rsidRPr="00DE4D52">
        <w:rPr>
          <w:color w:val="000000"/>
          <w:sz w:val="28"/>
          <w:szCs w:val="28"/>
        </w:rPr>
        <w:t> </w:t>
      </w:r>
      <w:r w:rsidRPr="00DE4D52">
        <w:rPr>
          <w:color w:val="000000"/>
          <w:sz w:val="28"/>
          <w:szCs w:val="28"/>
        </w:rPr>
        <w:t xml:space="preserve">252-р </w:t>
      </w:r>
      <w:r w:rsidR="003661EC" w:rsidRPr="00DE4D52">
        <w:rPr>
          <w:color w:val="000000"/>
          <w:sz w:val="28"/>
          <w:szCs w:val="28"/>
        </w:rPr>
        <w:t>«</w:t>
      </w:r>
      <w:r w:rsidRPr="00DE4D52">
        <w:rPr>
          <w:color w:val="000000"/>
          <w:sz w:val="28"/>
          <w:szCs w:val="28"/>
        </w:rPr>
        <w:t xml:space="preserve">О мерах по реализации на территории города Иванова Федерального закона от 30.12.2020 № 518-ФЗ </w:t>
      </w:r>
      <w:r w:rsidR="003661EC" w:rsidRPr="00DE4D52">
        <w:rPr>
          <w:color w:val="000000"/>
          <w:sz w:val="28"/>
          <w:szCs w:val="28"/>
        </w:rPr>
        <w:t>«</w:t>
      </w:r>
      <w:r w:rsidR="00465129" w:rsidRPr="00DE4D52">
        <w:rPr>
          <w:color w:val="000000"/>
          <w:sz w:val="28"/>
          <w:szCs w:val="28"/>
        </w:rPr>
        <w:t>О внесении изменений в </w:t>
      </w:r>
      <w:r w:rsidRPr="00DE4D52">
        <w:rPr>
          <w:color w:val="000000"/>
          <w:sz w:val="28"/>
          <w:szCs w:val="28"/>
        </w:rPr>
        <w:t>отдельные законодате</w:t>
      </w:r>
      <w:r w:rsidR="003661EC" w:rsidRPr="00DE4D52">
        <w:rPr>
          <w:color w:val="000000"/>
          <w:sz w:val="28"/>
          <w:szCs w:val="28"/>
        </w:rPr>
        <w:t>льные акты Российской Федерации»</w:t>
      </w:r>
      <w:r w:rsidRPr="00DE4D52">
        <w:rPr>
          <w:color w:val="000000"/>
          <w:sz w:val="28"/>
          <w:szCs w:val="28"/>
        </w:rPr>
        <w:t xml:space="preserve">, Администрация города Иванова </w:t>
      </w:r>
      <w:r w:rsidRPr="00DE4D52">
        <w:rPr>
          <w:b/>
          <w:color w:val="000000"/>
          <w:sz w:val="28"/>
          <w:szCs w:val="28"/>
        </w:rPr>
        <w:t>п о с т а н о в л я е т:</w:t>
      </w:r>
    </w:p>
    <w:p w:rsidR="00E7626B" w:rsidRPr="004202A7" w:rsidRDefault="00D30331" w:rsidP="00976AA0">
      <w:pPr>
        <w:pStyle w:val="common"/>
        <w:ind w:firstLine="709"/>
        <w:rPr>
          <w:sz w:val="28"/>
          <w:szCs w:val="28"/>
        </w:rPr>
      </w:pPr>
      <w:r w:rsidRPr="00DE4D52">
        <w:rPr>
          <w:color w:val="000000" w:themeColor="text1"/>
          <w:sz w:val="28"/>
          <w:szCs w:val="28"/>
        </w:rPr>
        <w:t>1. В отношен</w:t>
      </w:r>
      <w:r w:rsidR="00A436F9" w:rsidRPr="00DE4D52">
        <w:rPr>
          <w:color w:val="000000" w:themeColor="text1"/>
          <w:sz w:val="28"/>
          <w:szCs w:val="28"/>
        </w:rPr>
        <w:t xml:space="preserve">ии жилого </w:t>
      </w:r>
      <w:r w:rsidR="00BC359C" w:rsidRPr="00DE4D52">
        <w:rPr>
          <w:color w:val="000000" w:themeColor="text1"/>
          <w:sz w:val="28"/>
          <w:szCs w:val="28"/>
        </w:rPr>
        <w:t>помещения</w:t>
      </w:r>
      <w:r w:rsidR="00240B0F" w:rsidRPr="00DE4D52">
        <w:rPr>
          <w:color w:val="000000" w:themeColor="text1"/>
          <w:sz w:val="28"/>
          <w:szCs w:val="28"/>
        </w:rPr>
        <w:t>,</w:t>
      </w:r>
      <w:r w:rsidR="00BC359C" w:rsidRPr="00DE4D52">
        <w:rPr>
          <w:color w:val="000000" w:themeColor="text1"/>
          <w:sz w:val="28"/>
          <w:szCs w:val="28"/>
        </w:rPr>
        <w:t xml:space="preserve"> </w:t>
      </w:r>
      <w:r w:rsidR="00240B0F" w:rsidRPr="00DE4D52">
        <w:rPr>
          <w:color w:val="000000" w:themeColor="text1"/>
          <w:sz w:val="28"/>
          <w:szCs w:val="28"/>
        </w:rPr>
        <w:t xml:space="preserve">квартиры с кадастровым номером </w:t>
      </w:r>
      <w:r w:rsidR="00976AA0" w:rsidRPr="00976AA0">
        <w:rPr>
          <w:sz w:val="28"/>
          <w:szCs w:val="28"/>
        </w:rPr>
        <w:t>37:24:010322:2527</w:t>
      </w:r>
      <w:r w:rsidR="00240B0F" w:rsidRPr="00DE4D52">
        <w:rPr>
          <w:color w:val="000000" w:themeColor="text1"/>
          <w:sz w:val="28"/>
          <w:szCs w:val="28"/>
        </w:rPr>
        <w:t xml:space="preserve">, </w:t>
      </w:r>
      <w:r w:rsidR="00BC359C" w:rsidRPr="00DE4D52">
        <w:rPr>
          <w:sz w:val="28"/>
          <w:szCs w:val="28"/>
        </w:rPr>
        <w:t xml:space="preserve">площадью </w:t>
      </w:r>
      <w:r w:rsidR="00E7626B">
        <w:rPr>
          <w:sz w:val="28"/>
          <w:szCs w:val="28"/>
        </w:rPr>
        <w:t>5</w:t>
      </w:r>
      <w:r w:rsidR="00976AA0">
        <w:rPr>
          <w:sz w:val="28"/>
          <w:szCs w:val="28"/>
        </w:rPr>
        <w:t>6</w:t>
      </w:r>
      <w:r w:rsidR="00577B17">
        <w:rPr>
          <w:sz w:val="28"/>
          <w:szCs w:val="28"/>
        </w:rPr>
        <w:t>.</w:t>
      </w:r>
      <w:r w:rsidR="00976AA0">
        <w:rPr>
          <w:sz w:val="28"/>
          <w:szCs w:val="28"/>
        </w:rPr>
        <w:t>4</w:t>
      </w:r>
      <w:r w:rsidR="002E3540" w:rsidRPr="00DE4D52">
        <w:rPr>
          <w:sz w:val="28"/>
          <w:szCs w:val="28"/>
        </w:rPr>
        <w:t xml:space="preserve"> кв.</w:t>
      </w:r>
      <w:r w:rsidR="0004579E" w:rsidRPr="00DE4D52">
        <w:rPr>
          <w:sz w:val="28"/>
          <w:szCs w:val="28"/>
        </w:rPr>
        <w:t> </w:t>
      </w:r>
      <w:r w:rsidR="002E3540" w:rsidRPr="00DE4D52">
        <w:rPr>
          <w:sz w:val="28"/>
          <w:szCs w:val="28"/>
        </w:rPr>
        <w:t>м</w:t>
      </w:r>
      <w:r w:rsidR="00BC359C" w:rsidRPr="00DE4D52">
        <w:rPr>
          <w:sz w:val="28"/>
          <w:szCs w:val="28"/>
        </w:rPr>
        <w:t xml:space="preserve">, </w:t>
      </w:r>
      <w:r w:rsidR="00117E5E" w:rsidRPr="00DE4D52">
        <w:rPr>
          <w:sz w:val="28"/>
          <w:szCs w:val="28"/>
        </w:rPr>
        <w:t>по адресу</w:t>
      </w:r>
      <w:r w:rsidR="00BC359C" w:rsidRPr="00DE4D52">
        <w:rPr>
          <w:sz w:val="28"/>
          <w:szCs w:val="28"/>
        </w:rPr>
        <w:t xml:space="preserve">: </w:t>
      </w:r>
      <w:r w:rsidR="00E7626B" w:rsidRPr="00E7626B">
        <w:rPr>
          <w:sz w:val="28"/>
          <w:szCs w:val="28"/>
        </w:rPr>
        <w:t>Ивановская область, г</w:t>
      </w:r>
      <w:r w:rsidR="008C7281">
        <w:rPr>
          <w:sz w:val="28"/>
          <w:szCs w:val="28"/>
        </w:rPr>
        <w:t>ород</w:t>
      </w:r>
      <w:r w:rsidR="00E7626B">
        <w:rPr>
          <w:sz w:val="28"/>
          <w:szCs w:val="28"/>
        </w:rPr>
        <w:t> </w:t>
      </w:r>
      <w:r w:rsidR="00E7626B" w:rsidRPr="00E7626B">
        <w:rPr>
          <w:sz w:val="28"/>
          <w:szCs w:val="28"/>
        </w:rPr>
        <w:t xml:space="preserve">Иваново, </w:t>
      </w:r>
      <w:r w:rsidR="00976AA0" w:rsidRPr="00976AA0">
        <w:rPr>
          <w:sz w:val="28"/>
          <w:szCs w:val="28"/>
        </w:rPr>
        <w:t>улица Кудряшова, дом 121, квартира 23</w:t>
      </w:r>
      <w:r w:rsidR="00AB6434">
        <w:rPr>
          <w:sz w:val="28"/>
          <w:szCs w:val="28"/>
        </w:rPr>
        <w:t>,</w:t>
      </w:r>
      <w:r w:rsidR="00BC359C" w:rsidRPr="00DE4D52">
        <w:rPr>
          <w:sz w:val="28"/>
          <w:szCs w:val="28"/>
        </w:rPr>
        <w:t xml:space="preserve"> </w:t>
      </w:r>
      <w:r w:rsidRPr="00DE4D52">
        <w:rPr>
          <w:color w:val="000000" w:themeColor="text1"/>
          <w:sz w:val="28"/>
          <w:szCs w:val="28"/>
        </w:rPr>
        <w:t>в качестве его</w:t>
      </w:r>
      <w:r w:rsidR="009006BA" w:rsidRPr="00DE4D52">
        <w:rPr>
          <w:color w:val="000000" w:themeColor="text1"/>
          <w:sz w:val="28"/>
          <w:szCs w:val="28"/>
        </w:rPr>
        <w:t xml:space="preserve"> </w:t>
      </w:r>
      <w:r w:rsidRPr="00DE4D52">
        <w:rPr>
          <w:color w:val="000000" w:themeColor="text1"/>
          <w:sz w:val="28"/>
          <w:szCs w:val="28"/>
        </w:rPr>
        <w:t>правообладател</w:t>
      </w:r>
      <w:r w:rsidR="00976AA0">
        <w:rPr>
          <w:color w:val="000000" w:themeColor="text1"/>
          <w:sz w:val="28"/>
          <w:szCs w:val="28"/>
        </w:rPr>
        <w:t>я</w:t>
      </w:r>
      <w:r w:rsidRPr="00DE4D52">
        <w:rPr>
          <w:color w:val="000000" w:themeColor="text1"/>
          <w:sz w:val="28"/>
          <w:szCs w:val="28"/>
        </w:rPr>
        <w:t>, владеющ</w:t>
      </w:r>
      <w:r w:rsidR="00976AA0">
        <w:rPr>
          <w:color w:val="000000" w:themeColor="text1"/>
          <w:sz w:val="28"/>
          <w:szCs w:val="28"/>
        </w:rPr>
        <w:t>его</w:t>
      </w:r>
      <w:r w:rsidRPr="00DE4D52">
        <w:rPr>
          <w:color w:val="000000" w:themeColor="text1"/>
          <w:sz w:val="28"/>
          <w:szCs w:val="28"/>
        </w:rPr>
        <w:t xml:space="preserve"> данным объектом недвижимости на праве собственности, выявлен</w:t>
      </w:r>
      <w:r w:rsidR="00976AA0">
        <w:rPr>
          <w:color w:val="000000" w:themeColor="text1"/>
          <w:sz w:val="28"/>
          <w:szCs w:val="28"/>
        </w:rPr>
        <w:t>а Перова Евгения Алексеевна</w:t>
      </w:r>
      <w:r w:rsidR="00E95EC0">
        <w:rPr>
          <w:color w:val="000000" w:themeColor="text1"/>
          <w:sz w:val="28"/>
          <w:szCs w:val="28"/>
        </w:rPr>
        <w:t xml:space="preserve">, </w:t>
      </w:r>
      <w:r w:rsidR="00351C26">
        <w:rPr>
          <w:color w:val="000000" w:themeColor="text1"/>
          <w:sz w:val="28"/>
          <w:szCs w:val="28"/>
        </w:rPr>
        <w:t>_________</w:t>
      </w:r>
      <w:r w:rsidR="000A6C1B">
        <w:rPr>
          <w:color w:val="000000" w:themeColor="text1"/>
          <w:sz w:val="28"/>
          <w:szCs w:val="28"/>
        </w:rPr>
        <w:t xml:space="preserve"> </w:t>
      </w:r>
      <w:r w:rsidR="00141A5C">
        <w:rPr>
          <w:color w:val="000000" w:themeColor="text1"/>
          <w:sz w:val="28"/>
          <w:szCs w:val="28"/>
        </w:rPr>
        <w:t>года рождения</w:t>
      </w:r>
      <w:r w:rsidR="00F84F60">
        <w:rPr>
          <w:color w:val="000000" w:themeColor="text1"/>
          <w:sz w:val="28"/>
          <w:szCs w:val="28"/>
        </w:rPr>
        <w:t>, место рождения:</w:t>
      </w:r>
      <w:r w:rsidR="000A6C1B">
        <w:rPr>
          <w:color w:val="000000" w:themeColor="text1"/>
          <w:sz w:val="28"/>
          <w:szCs w:val="28"/>
        </w:rPr>
        <w:t xml:space="preserve"> </w:t>
      </w:r>
      <w:r w:rsidR="00351C26">
        <w:rPr>
          <w:color w:val="000000" w:themeColor="text1"/>
          <w:sz w:val="28"/>
          <w:szCs w:val="28"/>
        </w:rPr>
        <w:t>________________</w:t>
      </w:r>
      <w:r w:rsidR="008D4D71">
        <w:rPr>
          <w:color w:val="000000" w:themeColor="text1"/>
          <w:sz w:val="28"/>
          <w:szCs w:val="28"/>
        </w:rPr>
        <w:t xml:space="preserve">, </w:t>
      </w:r>
      <w:r w:rsidR="00D26C0E" w:rsidRPr="00D26C0E">
        <w:rPr>
          <w:color w:val="000000" w:themeColor="text1"/>
          <w:sz w:val="28"/>
          <w:szCs w:val="28"/>
        </w:rPr>
        <w:t>паспорт гражда</w:t>
      </w:r>
      <w:r w:rsidR="003C3896">
        <w:rPr>
          <w:color w:val="000000" w:themeColor="text1"/>
          <w:sz w:val="28"/>
          <w:szCs w:val="28"/>
        </w:rPr>
        <w:t>нина Российской Федерации серия </w:t>
      </w:r>
      <w:r w:rsidR="00351C26">
        <w:rPr>
          <w:color w:val="000000" w:themeColor="text1"/>
          <w:sz w:val="28"/>
          <w:szCs w:val="28"/>
        </w:rPr>
        <w:t>__________</w:t>
      </w:r>
      <w:r w:rsidR="00326BCC">
        <w:rPr>
          <w:color w:val="000000" w:themeColor="text1"/>
          <w:sz w:val="28"/>
          <w:szCs w:val="28"/>
        </w:rPr>
        <w:t>,</w:t>
      </w:r>
      <w:r w:rsidR="00D26C0E" w:rsidRPr="00D26C0E">
        <w:rPr>
          <w:color w:val="000000" w:themeColor="text1"/>
          <w:sz w:val="28"/>
          <w:szCs w:val="28"/>
        </w:rPr>
        <w:t xml:space="preserve"> №</w:t>
      </w:r>
      <w:r w:rsidR="00326BCC">
        <w:rPr>
          <w:color w:val="000000" w:themeColor="text1"/>
          <w:sz w:val="28"/>
          <w:szCs w:val="28"/>
        </w:rPr>
        <w:t xml:space="preserve"> </w:t>
      </w:r>
      <w:r w:rsidR="00351C26">
        <w:rPr>
          <w:color w:val="000000" w:themeColor="text1"/>
          <w:sz w:val="28"/>
          <w:szCs w:val="28"/>
        </w:rPr>
        <w:t>_________</w:t>
      </w:r>
      <w:r w:rsidR="00D26C0E" w:rsidRPr="00D26C0E">
        <w:rPr>
          <w:color w:val="000000" w:themeColor="text1"/>
          <w:sz w:val="28"/>
          <w:szCs w:val="28"/>
        </w:rPr>
        <w:t xml:space="preserve">, выдан </w:t>
      </w:r>
      <w:r w:rsidR="00351C26">
        <w:rPr>
          <w:color w:val="000000" w:themeColor="text1"/>
          <w:sz w:val="28"/>
          <w:szCs w:val="28"/>
        </w:rPr>
        <w:t>__________________________</w:t>
      </w:r>
      <w:r w:rsidR="00132364">
        <w:rPr>
          <w:color w:val="000000" w:themeColor="text1"/>
          <w:sz w:val="28"/>
          <w:szCs w:val="28"/>
        </w:rPr>
        <w:t>, дата выдачи</w:t>
      </w:r>
      <w:r w:rsidR="00D26C0E" w:rsidRPr="00D26C0E">
        <w:rPr>
          <w:color w:val="000000" w:themeColor="text1"/>
          <w:sz w:val="28"/>
          <w:szCs w:val="28"/>
        </w:rPr>
        <w:t xml:space="preserve"> </w:t>
      </w:r>
      <w:r w:rsidR="00351C26">
        <w:rPr>
          <w:color w:val="000000" w:themeColor="text1"/>
          <w:sz w:val="28"/>
          <w:szCs w:val="28"/>
        </w:rPr>
        <w:t>____________</w:t>
      </w:r>
      <w:r w:rsidR="00D26C0E" w:rsidRPr="00D26C0E">
        <w:rPr>
          <w:color w:val="000000" w:themeColor="text1"/>
          <w:sz w:val="28"/>
          <w:szCs w:val="28"/>
        </w:rPr>
        <w:t>,</w:t>
      </w:r>
      <w:r w:rsidR="002E78B4">
        <w:rPr>
          <w:color w:val="000000" w:themeColor="text1"/>
          <w:sz w:val="28"/>
          <w:szCs w:val="28"/>
        </w:rPr>
        <w:t xml:space="preserve"> код </w:t>
      </w:r>
      <w:r w:rsidR="00F60604">
        <w:rPr>
          <w:color w:val="000000" w:themeColor="text1"/>
          <w:sz w:val="28"/>
          <w:szCs w:val="28"/>
        </w:rPr>
        <w:t xml:space="preserve">подразделения </w:t>
      </w:r>
      <w:r w:rsidR="00351C26">
        <w:rPr>
          <w:color w:val="000000" w:themeColor="text1"/>
          <w:sz w:val="28"/>
          <w:szCs w:val="28"/>
        </w:rPr>
        <w:t>_________</w:t>
      </w:r>
      <w:r w:rsidR="00F60604">
        <w:rPr>
          <w:color w:val="000000" w:themeColor="text1"/>
          <w:sz w:val="28"/>
          <w:szCs w:val="28"/>
        </w:rPr>
        <w:t>,</w:t>
      </w:r>
      <w:r w:rsidR="00D26C0E" w:rsidRPr="00D26C0E">
        <w:rPr>
          <w:color w:val="000000" w:themeColor="text1"/>
          <w:sz w:val="28"/>
          <w:szCs w:val="28"/>
        </w:rPr>
        <w:t xml:space="preserve"> </w:t>
      </w:r>
      <w:r w:rsidR="002E78B4">
        <w:rPr>
          <w:color w:val="000000" w:themeColor="text1"/>
          <w:sz w:val="28"/>
          <w:szCs w:val="28"/>
        </w:rPr>
        <w:t xml:space="preserve"> </w:t>
      </w:r>
      <w:r w:rsidR="00D26C0E" w:rsidRPr="00D26C0E">
        <w:rPr>
          <w:color w:val="000000" w:themeColor="text1"/>
          <w:sz w:val="28"/>
          <w:szCs w:val="28"/>
        </w:rPr>
        <w:t xml:space="preserve">СНИЛС </w:t>
      </w:r>
      <w:r w:rsidR="00351C26">
        <w:rPr>
          <w:color w:val="000000" w:themeColor="text1"/>
          <w:sz w:val="28"/>
          <w:szCs w:val="28"/>
        </w:rPr>
        <w:t>________________</w:t>
      </w:r>
      <w:r w:rsidR="00D26C0E" w:rsidRPr="00D26C0E">
        <w:rPr>
          <w:color w:val="000000" w:themeColor="text1"/>
          <w:sz w:val="28"/>
          <w:szCs w:val="28"/>
        </w:rPr>
        <w:t>, зарегистрирован</w:t>
      </w:r>
      <w:r w:rsidR="002E78B4">
        <w:rPr>
          <w:color w:val="000000" w:themeColor="text1"/>
          <w:sz w:val="28"/>
          <w:szCs w:val="28"/>
        </w:rPr>
        <w:t xml:space="preserve"> </w:t>
      </w:r>
      <w:r w:rsidR="00D26C0E" w:rsidRPr="00D26C0E">
        <w:rPr>
          <w:color w:val="000000" w:themeColor="text1"/>
          <w:sz w:val="28"/>
          <w:szCs w:val="28"/>
        </w:rPr>
        <w:t xml:space="preserve"> по</w:t>
      </w:r>
      <w:r w:rsidR="002E78B4">
        <w:rPr>
          <w:color w:val="000000" w:themeColor="text1"/>
          <w:sz w:val="28"/>
          <w:szCs w:val="28"/>
        </w:rPr>
        <w:t> месту </w:t>
      </w:r>
      <w:r w:rsidR="00D26C0E" w:rsidRPr="00D26C0E">
        <w:rPr>
          <w:color w:val="000000" w:themeColor="text1"/>
          <w:sz w:val="28"/>
          <w:szCs w:val="28"/>
        </w:rPr>
        <w:t>ж</w:t>
      </w:r>
      <w:r w:rsidR="00DB6D33">
        <w:rPr>
          <w:color w:val="000000" w:themeColor="text1"/>
          <w:sz w:val="28"/>
          <w:szCs w:val="28"/>
        </w:rPr>
        <w:t xml:space="preserve">ительства </w:t>
      </w:r>
      <w:r w:rsidR="002E78B4">
        <w:rPr>
          <w:color w:val="000000" w:themeColor="text1"/>
          <w:sz w:val="28"/>
          <w:szCs w:val="28"/>
        </w:rPr>
        <w:t xml:space="preserve"> </w:t>
      </w:r>
      <w:r w:rsidR="00DB6D33">
        <w:rPr>
          <w:color w:val="000000" w:themeColor="text1"/>
          <w:sz w:val="28"/>
          <w:szCs w:val="28"/>
        </w:rPr>
        <w:t>по адресу</w:t>
      </w:r>
      <w:r w:rsidR="00351C26">
        <w:rPr>
          <w:sz w:val="28"/>
          <w:szCs w:val="28"/>
        </w:rPr>
        <w:t xml:space="preserve"> _____________________________________.</w:t>
      </w:r>
    </w:p>
    <w:p w:rsidR="00351C26" w:rsidRPr="00351C26" w:rsidRDefault="00D30331" w:rsidP="00351C26">
      <w:pPr>
        <w:pStyle w:val="common"/>
        <w:ind w:firstLine="709"/>
        <w:rPr>
          <w:color w:val="000000" w:themeColor="text1"/>
          <w:sz w:val="28"/>
          <w:szCs w:val="28"/>
        </w:rPr>
      </w:pPr>
      <w:r w:rsidRPr="00DE4D52">
        <w:rPr>
          <w:color w:val="000000" w:themeColor="text1"/>
          <w:sz w:val="28"/>
          <w:szCs w:val="28"/>
        </w:rPr>
        <w:t xml:space="preserve">2. </w:t>
      </w:r>
      <w:r w:rsidR="00D26C0E" w:rsidRPr="00D26C0E">
        <w:rPr>
          <w:color w:val="000000" w:themeColor="text1"/>
          <w:sz w:val="28"/>
          <w:szCs w:val="28"/>
        </w:rPr>
        <w:t xml:space="preserve">Право собственности </w:t>
      </w:r>
      <w:r w:rsidR="002E78B4">
        <w:rPr>
          <w:color w:val="000000" w:themeColor="text1"/>
          <w:sz w:val="28"/>
          <w:szCs w:val="28"/>
        </w:rPr>
        <w:t>Перовой Евгении Алексеевны</w:t>
      </w:r>
      <w:r w:rsidR="000A6C1B">
        <w:rPr>
          <w:color w:val="000000" w:themeColor="text1"/>
          <w:sz w:val="28"/>
          <w:szCs w:val="28"/>
        </w:rPr>
        <w:t xml:space="preserve"> </w:t>
      </w:r>
      <w:r w:rsidR="003C6614">
        <w:rPr>
          <w:color w:val="000000" w:themeColor="text1"/>
          <w:sz w:val="28"/>
          <w:szCs w:val="28"/>
        </w:rPr>
        <w:t>на </w:t>
      </w:r>
      <w:r w:rsidR="00712E3D">
        <w:rPr>
          <w:color w:val="000000" w:themeColor="text1"/>
          <w:sz w:val="28"/>
          <w:szCs w:val="28"/>
        </w:rPr>
        <w:t xml:space="preserve">указанное в </w:t>
      </w:r>
      <w:r w:rsidR="00D26C0E" w:rsidRPr="00D26C0E">
        <w:rPr>
          <w:color w:val="000000" w:themeColor="text1"/>
          <w:sz w:val="28"/>
          <w:szCs w:val="28"/>
        </w:rPr>
        <w:t xml:space="preserve">пункте 1 </w:t>
      </w:r>
      <w:r w:rsidR="0078501D">
        <w:rPr>
          <w:color w:val="000000" w:themeColor="text1"/>
          <w:sz w:val="28"/>
          <w:szCs w:val="28"/>
        </w:rPr>
        <w:t>настоящего постановления</w:t>
      </w:r>
      <w:r w:rsidR="00D26C0E" w:rsidRPr="00D26C0E">
        <w:rPr>
          <w:color w:val="000000" w:themeColor="text1"/>
          <w:sz w:val="28"/>
          <w:szCs w:val="28"/>
        </w:rPr>
        <w:t xml:space="preserve"> </w:t>
      </w:r>
      <w:r w:rsidR="00D26C0E" w:rsidRPr="00D26C0E">
        <w:rPr>
          <w:color w:val="000000" w:themeColor="text1"/>
          <w:sz w:val="28"/>
          <w:szCs w:val="28"/>
        </w:rPr>
        <w:lastRenderedPageBreak/>
        <w:t xml:space="preserve">жилое помещение </w:t>
      </w:r>
      <w:r w:rsidR="00351C26" w:rsidRPr="00351C26">
        <w:rPr>
          <w:color w:val="000000" w:themeColor="text1"/>
          <w:sz w:val="28"/>
          <w:szCs w:val="28"/>
        </w:rPr>
        <w:t>подтверждается _______________________ (сведения о правоустанавливающем документе).</w:t>
      </w:r>
    </w:p>
    <w:p w:rsidR="00C746CD" w:rsidRPr="00DE4D52" w:rsidRDefault="0074069D" w:rsidP="007F580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bookmarkStart w:id="0" w:name="_GoBack"/>
      <w:bookmarkEnd w:id="0"/>
      <w:r w:rsidRPr="00DE4D52">
        <w:rPr>
          <w:color w:val="000000" w:themeColor="text1"/>
          <w:sz w:val="28"/>
          <w:szCs w:val="28"/>
        </w:rPr>
        <w:t>3.</w:t>
      </w:r>
      <w:r w:rsidR="00C746CD" w:rsidRPr="00DE4D52">
        <w:rPr>
          <w:color w:val="000000" w:themeColor="text1"/>
          <w:sz w:val="28"/>
          <w:szCs w:val="28"/>
        </w:rPr>
        <w:t xml:space="preserve"> </w:t>
      </w:r>
      <w:r w:rsidR="00C94151">
        <w:rPr>
          <w:color w:val="000000" w:themeColor="text1"/>
          <w:sz w:val="28"/>
          <w:szCs w:val="28"/>
        </w:rPr>
        <w:t xml:space="preserve">Здание, в котором расположено указанное в пункте 1 настоящего постановления </w:t>
      </w:r>
      <w:r w:rsidR="007C60E5" w:rsidRPr="00DE4D52">
        <w:rPr>
          <w:color w:val="000000" w:themeColor="text1"/>
          <w:sz w:val="28"/>
          <w:szCs w:val="28"/>
        </w:rPr>
        <w:t>помещение</w:t>
      </w:r>
      <w:r w:rsidR="00C746CD" w:rsidRPr="00DE4D52">
        <w:rPr>
          <w:color w:val="000000"/>
          <w:sz w:val="28"/>
          <w:szCs w:val="28"/>
        </w:rPr>
        <w:t>, не прекратило существование, что подтверждается актом</w:t>
      </w:r>
      <w:r w:rsidR="00055794" w:rsidRPr="00DE4D52">
        <w:rPr>
          <w:color w:val="000000"/>
          <w:sz w:val="28"/>
          <w:szCs w:val="28"/>
        </w:rPr>
        <w:t xml:space="preserve"> </w:t>
      </w:r>
      <w:r w:rsidR="00C746CD" w:rsidRPr="00DE4D52">
        <w:rPr>
          <w:color w:val="000000"/>
          <w:sz w:val="28"/>
          <w:szCs w:val="28"/>
        </w:rPr>
        <w:t>осмотра</w:t>
      </w:r>
      <w:r w:rsidR="007C60E5" w:rsidRPr="00DE4D52">
        <w:rPr>
          <w:color w:val="000000"/>
          <w:sz w:val="28"/>
          <w:szCs w:val="28"/>
        </w:rPr>
        <w:t xml:space="preserve"> </w:t>
      </w:r>
      <w:r w:rsidR="00566AE0" w:rsidRPr="00DE4D52">
        <w:rPr>
          <w:color w:val="000000"/>
          <w:sz w:val="28"/>
          <w:szCs w:val="28"/>
        </w:rPr>
        <w:t>здания</w:t>
      </w:r>
      <w:r w:rsidR="00055794" w:rsidRPr="00DE4D52">
        <w:rPr>
          <w:color w:val="000000"/>
          <w:sz w:val="28"/>
          <w:szCs w:val="28"/>
        </w:rPr>
        <w:t>,</w:t>
      </w:r>
      <w:r w:rsidR="00566AE0" w:rsidRPr="00DE4D52">
        <w:rPr>
          <w:color w:val="000000"/>
          <w:sz w:val="28"/>
          <w:szCs w:val="28"/>
        </w:rPr>
        <w:t xml:space="preserve"> сооружения или объекта н</w:t>
      </w:r>
      <w:r w:rsidR="007C60E5" w:rsidRPr="00DE4D52">
        <w:rPr>
          <w:color w:val="000000"/>
          <w:sz w:val="28"/>
          <w:szCs w:val="28"/>
        </w:rPr>
        <w:t>езавершенного строительства при</w:t>
      </w:r>
      <w:r w:rsidR="003567CF" w:rsidRPr="003567CF">
        <w:rPr>
          <w:color w:val="000000"/>
          <w:sz w:val="28"/>
          <w:szCs w:val="28"/>
        </w:rPr>
        <w:t xml:space="preserve"> </w:t>
      </w:r>
      <w:r w:rsidR="00566AE0" w:rsidRPr="00DE4D52">
        <w:rPr>
          <w:color w:val="000000"/>
          <w:sz w:val="28"/>
          <w:szCs w:val="28"/>
        </w:rPr>
        <w:t>выявлении правообладателей ранее учтенных объектов недвижимости</w:t>
      </w:r>
      <w:r w:rsidR="00C746CD" w:rsidRPr="00DE4D52">
        <w:rPr>
          <w:color w:val="000000"/>
          <w:sz w:val="28"/>
          <w:szCs w:val="28"/>
        </w:rPr>
        <w:t xml:space="preserve"> </w:t>
      </w:r>
      <w:r w:rsidR="00C746CD" w:rsidRPr="00944511">
        <w:rPr>
          <w:color w:val="000000"/>
          <w:sz w:val="28"/>
          <w:szCs w:val="28"/>
        </w:rPr>
        <w:t>от</w:t>
      </w:r>
      <w:r w:rsidR="00652683" w:rsidRPr="00944511">
        <w:rPr>
          <w:color w:val="000000"/>
          <w:sz w:val="28"/>
          <w:szCs w:val="28"/>
        </w:rPr>
        <w:t xml:space="preserve"> </w:t>
      </w:r>
      <w:r w:rsidR="00FD14B7">
        <w:rPr>
          <w:color w:val="000000"/>
          <w:sz w:val="28"/>
          <w:szCs w:val="28"/>
        </w:rPr>
        <w:t>2</w:t>
      </w:r>
      <w:r w:rsidR="002E78B4">
        <w:rPr>
          <w:color w:val="000000"/>
          <w:sz w:val="28"/>
          <w:szCs w:val="28"/>
        </w:rPr>
        <w:t>5</w:t>
      </w:r>
      <w:r w:rsidR="00D30331" w:rsidRPr="00944511">
        <w:rPr>
          <w:color w:val="000000"/>
          <w:sz w:val="28"/>
          <w:szCs w:val="28"/>
        </w:rPr>
        <w:t>.</w:t>
      </w:r>
      <w:r w:rsidR="003C6614">
        <w:rPr>
          <w:color w:val="000000"/>
          <w:sz w:val="28"/>
          <w:szCs w:val="28"/>
        </w:rPr>
        <w:t>0</w:t>
      </w:r>
      <w:r w:rsidR="00914B6C">
        <w:rPr>
          <w:color w:val="000000"/>
          <w:sz w:val="28"/>
          <w:szCs w:val="28"/>
        </w:rPr>
        <w:t>7</w:t>
      </w:r>
      <w:r w:rsidR="00B51EC9" w:rsidRPr="00944511">
        <w:rPr>
          <w:color w:val="000000"/>
          <w:sz w:val="28"/>
          <w:szCs w:val="28"/>
        </w:rPr>
        <w:t>.</w:t>
      </w:r>
      <w:r w:rsidR="00D30331" w:rsidRPr="00944511">
        <w:rPr>
          <w:color w:val="000000"/>
          <w:sz w:val="28"/>
          <w:szCs w:val="28"/>
        </w:rPr>
        <w:t>202</w:t>
      </w:r>
      <w:r w:rsidR="003C6614">
        <w:rPr>
          <w:color w:val="000000"/>
          <w:sz w:val="28"/>
          <w:szCs w:val="28"/>
        </w:rPr>
        <w:t>5</w:t>
      </w:r>
      <w:r w:rsidR="00DE0789" w:rsidRPr="00944511">
        <w:rPr>
          <w:color w:val="000000"/>
          <w:sz w:val="28"/>
          <w:szCs w:val="28"/>
        </w:rPr>
        <w:t xml:space="preserve"> </w:t>
      </w:r>
      <w:r w:rsidR="00C746CD" w:rsidRPr="00E41026">
        <w:rPr>
          <w:color w:val="000000"/>
          <w:sz w:val="28"/>
          <w:szCs w:val="28"/>
        </w:rPr>
        <w:t>№</w:t>
      </w:r>
      <w:r w:rsidR="00C11A07" w:rsidRPr="00E41026">
        <w:rPr>
          <w:color w:val="000000"/>
          <w:sz w:val="28"/>
          <w:szCs w:val="28"/>
        </w:rPr>
        <w:t xml:space="preserve"> </w:t>
      </w:r>
      <w:r w:rsidR="002E78B4">
        <w:rPr>
          <w:color w:val="000000"/>
          <w:sz w:val="28"/>
          <w:szCs w:val="28"/>
        </w:rPr>
        <w:t>621</w:t>
      </w:r>
      <w:r w:rsidR="00566AE0" w:rsidRPr="00E41026">
        <w:rPr>
          <w:color w:val="000000"/>
          <w:sz w:val="28"/>
          <w:szCs w:val="28"/>
        </w:rPr>
        <w:t>,</w:t>
      </w:r>
      <w:r w:rsidR="00566AE0" w:rsidRPr="00DE4D52">
        <w:rPr>
          <w:color w:val="000000"/>
          <w:sz w:val="28"/>
          <w:szCs w:val="28"/>
        </w:rPr>
        <w:t xml:space="preserve"> составленным комиссией</w:t>
      </w:r>
      <w:r w:rsidR="00230CD6" w:rsidRPr="00DE4D52">
        <w:rPr>
          <w:color w:val="000000"/>
          <w:sz w:val="28"/>
          <w:szCs w:val="28"/>
        </w:rPr>
        <w:t xml:space="preserve"> </w:t>
      </w:r>
      <w:r w:rsidR="00566AE0" w:rsidRPr="00DE4D52">
        <w:rPr>
          <w:color w:val="000000" w:themeColor="text1"/>
          <w:sz w:val="28"/>
          <w:szCs w:val="28"/>
        </w:rPr>
        <w:t>муниципального казенного учреждения «Многофункциональный центр п</w:t>
      </w:r>
      <w:r w:rsidR="00652683" w:rsidRPr="00DE4D52">
        <w:rPr>
          <w:color w:val="000000" w:themeColor="text1"/>
          <w:sz w:val="28"/>
          <w:szCs w:val="28"/>
        </w:rPr>
        <w:t>редоставления государственных и</w:t>
      </w:r>
      <w:r w:rsidR="00141A5C">
        <w:rPr>
          <w:color w:val="000000" w:themeColor="text1"/>
          <w:sz w:val="28"/>
          <w:szCs w:val="28"/>
        </w:rPr>
        <w:t xml:space="preserve"> </w:t>
      </w:r>
      <w:r w:rsidR="00566AE0" w:rsidRPr="00DE4D52">
        <w:rPr>
          <w:color w:val="000000" w:themeColor="text1"/>
          <w:sz w:val="28"/>
          <w:szCs w:val="28"/>
        </w:rPr>
        <w:t>муниципальных услуг в городе Иванове»</w:t>
      </w:r>
      <w:r w:rsidR="000C1967" w:rsidRPr="00DE4D52">
        <w:rPr>
          <w:color w:val="000000" w:themeColor="text1"/>
          <w:sz w:val="28"/>
          <w:szCs w:val="28"/>
        </w:rPr>
        <w:t xml:space="preserve"> </w:t>
      </w:r>
      <w:r w:rsidR="00DC2A2C" w:rsidRPr="00DE4D52">
        <w:rPr>
          <w:color w:val="000000" w:themeColor="text1"/>
          <w:sz w:val="28"/>
          <w:szCs w:val="28"/>
        </w:rPr>
        <w:t>(</w:t>
      </w:r>
      <w:r w:rsidR="00870A5E" w:rsidRPr="00DE4D52">
        <w:rPr>
          <w:color w:val="000000" w:themeColor="text1"/>
          <w:sz w:val="28"/>
          <w:szCs w:val="28"/>
        </w:rPr>
        <w:t>прилагается)</w:t>
      </w:r>
      <w:r w:rsidR="00550C0D" w:rsidRPr="00DE4D52">
        <w:rPr>
          <w:color w:val="000000" w:themeColor="text1"/>
          <w:sz w:val="28"/>
          <w:szCs w:val="28"/>
        </w:rPr>
        <w:t>.</w:t>
      </w:r>
    </w:p>
    <w:p w:rsidR="0074069D" w:rsidRPr="00DE4D52" w:rsidRDefault="00C746CD" w:rsidP="007F580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E4D52">
        <w:rPr>
          <w:color w:val="000000" w:themeColor="text1"/>
          <w:sz w:val="28"/>
          <w:szCs w:val="28"/>
        </w:rPr>
        <w:t>4. Муниципальному казенному учреждению «Многофункциональный центр предоставления государственных и муниципальных услуг в городе Иванове» направить в Управление Федеральной службы государственной регистрации, кадастра и картографии по</w:t>
      </w:r>
      <w:r w:rsidR="00C57E7E" w:rsidRPr="00DE4D52">
        <w:rPr>
          <w:color w:val="000000" w:themeColor="text1"/>
          <w:sz w:val="28"/>
          <w:szCs w:val="28"/>
        </w:rPr>
        <w:t xml:space="preserve"> Ивановской области заявление о </w:t>
      </w:r>
      <w:r w:rsidRPr="00DE4D52">
        <w:rPr>
          <w:color w:val="000000" w:themeColor="text1"/>
          <w:sz w:val="28"/>
          <w:szCs w:val="28"/>
        </w:rPr>
        <w:t>внесении в Единый государственный</w:t>
      </w:r>
      <w:r w:rsidR="00C57E7E" w:rsidRPr="00DE4D52">
        <w:rPr>
          <w:color w:val="000000" w:themeColor="text1"/>
          <w:sz w:val="28"/>
          <w:szCs w:val="28"/>
        </w:rPr>
        <w:t xml:space="preserve"> реестр недвижимости сведений о </w:t>
      </w:r>
      <w:r w:rsidRPr="00DE4D52">
        <w:rPr>
          <w:color w:val="000000" w:themeColor="text1"/>
          <w:sz w:val="28"/>
          <w:szCs w:val="28"/>
        </w:rPr>
        <w:t>правообладател</w:t>
      </w:r>
      <w:r w:rsidR="0095701C">
        <w:rPr>
          <w:color w:val="000000" w:themeColor="text1"/>
          <w:sz w:val="28"/>
          <w:szCs w:val="28"/>
        </w:rPr>
        <w:t>е</w:t>
      </w:r>
      <w:r w:rsidRPr="00DE4D52">
        <w:rPr>
          <w:color w:val="000000" w:themeColor="text1"/>
          <w:sz w:val="28"/>
          <w:szCs w:val="28"/>
        </w:rPr>
        <w:t xml:space="preserve"> ранее учтенного объекта недвижимости.</w:t>
      </w:r>
    </w:p>
    <w:p w:rsidR="002F50A3" w:rsidRPr="00DE4D52" w:rsidRDefault="002F50A3" w:rsidP="007F5801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2F50A3" w:rsidRPr="00DE4D52" w:rsidRDefault="002F50A3" w:rsidP="007F5801">
      <w:pPr>
        <w:autoSpaceDE w:val="0"/>
        <w:autoSpaceDN w:val="0"/>
        <w:adjustRightInd w:val="0"/>
        <w:contextualSpacing/>
        <w:outlineLvl w:val="0"/>
        <w:rPr>
          <w:spacing w:val="-8"/>
          <w:sz w:val="28"/>
          <w:szCs w:val="28"/>
        </w:rPr>
      </w:pPr>
    </w:p>
    <w:p w:rsidR="002F50A3" w:rsidRPr="00DE4D52" w:rsidRDefault="002F50A3" w:rsidP="007F5801">
      <w:pPr>
        <w:autoSpaceDE w:val="0"/>
        <w:autoSpaceDN w:val="0"/>
        <w:adjustRightInd w:val="0"/>
        <w:contextualSpacing/>
        <w:outlineLvl w:val="0"/>
        <w:rPr>
          <w:spacing w:val="-8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D6852" w:rsidRPr="00DE4D52" w:rsidTr="001D6852">
        <w:tc>
          <w:tcPr>
            <w:tcW w:w="4785" w:type="dxa"/>
          </w:tcPr>
          <w:p w:rsidR="001D6852" w:rsidRPr="00DE4D52" w:rsidRDefault="00F909C7" w:rsidP="007F5801">
            <w:pPr>
              <w:autoSpaceDE w:val="0"/>
              <w:autoSpaceDN w:val="0"/>
              <w:adjustRightInd w:val="0"/>
              <w:contextualSpacing/>
              <w:outlineLvl w:val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</w:t>
            </w:r>
            <w:r w:rsidR="00AA5FA3" w:rsidRPr="00DE4D52">
              <w:rPr>
                <w:spacing w:val="-8"/>
                <w:sz w:val="28"/>
                <w:szCs w:val="28"/>
              </w:rPr>
              <w:t>лав</w:t>
            </w:r>
            <w:r>
              <w:rPr>
                <w:spacing w:val="-8"/>
                <w:sz w:val="28"/>
                <w:szCs w:val="28"/>
              </w:rPr>
              <w:t>а</w:t>
            </w:r>
            <w:r w:rsidR="00AA5FA3" w:rsidRPr="00DE4D52">
              <w:rPr>
                <w:spacing w:val="-8"/>
                <w:sz w:val="28"/>
                <w:szCs w:val="28"/>
              </w:rPr>
              <w:t xml:space="preserve"> города Иванова</w:t>
            </w:r>
          </w:p>
        </w:tc>
        <w:tc>
          <w:tcPr>
            <w:tcW w:w="4785" w:type="dxa"/>
          </w:tcPr>
          <w:p w:rsidR="00AA5FA3" w:rsidRPr="00DE4D52" w:rsidRDefault="00AA5FA3" w:rsidP="007F5801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А.Л. Шаботинский</w:t>
            </w:r>
          </w:p>
        </w:tc>
      </w:tr>
    </w:tbl>
    <w:p w:rsidR="001D6852" w:rsidRPr="00DE4D52" w:rsidRDefault="001D6852" w:rsidP="007F5801">
      <w:pPr>
        <w:autoSpaceDE w:val="0"/>
        <w:autoSpaceDN w:val="0"/>
        <w:adjustRightInd w:val="0"/>
        <w:contextualSpacing/>
        <w:outlineLvl w:val="0"/>
        <w:rPr>
          <w:spacing w:val="-8"/>
          <w:sz w:val="28"/>
          <w:szCs w:val="28"/>
        </w:rPr>
      </w:pPr>
    </w:p>
    <w:sectPr w:rsidR="001D6852" w:rsidRPr="00DE4D52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C1" w:rsidRDefault="00AE04C1">
      <w:r>
        <w:separator/>
      </w:r>
    </w:p>
  </w:endnote>
  <w:endnote w:type="continuationSeparator" w:id="0">
    <w:p w:rsidR="00AE04C1" w:rsidRDefault="00AE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C1" w:rsidRDefault="00AE04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C1" w:rsidRDefault="00AE04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C1" w:rsidRDefault="00AE04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C1" w:rsidRDefault="00AE04C1">
      <w:r>
        <w:separator/>
      </w:r>
    </w:p>
  </w:footnote>
  <w:footnote w:type="continuationSeparator" w:id="0">
    <w:p w:rsidR="00AE04C1" w:rsidRDefault="00AE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C1" w:rsidRDefault="00AE04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878"/>
      <w:docPartObj>
        <w:docPartGallery w:val="Page Numbers (Top of Page)"/>
        <w:docPartUnique/>
      </w:docPartObj>
    </w:sdtPr>
    <w:sdtEndPr/>
    <w:sdtContent>
      <w:p w:rsidR="00AE04C1" w:rsidRDefault="00AE04C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4C1" w:rsidRDefault="00AE04C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C1" w:rsidRPr="009B2701" w:rsidRDefault="00AE04C1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AE04C1" w:rsidRDefault="00AE04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07639"/>
    <w:multiLevelType w:val="hybridMultilevel"/>
    <w:tmpl w:val="326E2760"/>
    <w:lvl w:ilvl="0" w:tplc="D1D6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DFE"/>
    <w:rsid w:val="00002E63"/>
    <w:rsid w:val="000043D3"/>
    <w:rsid w:val="0000456A"/>
    <w:rsid w:val="00004C15"/>
    <w:rsid w:val="00007037"/>
    <w:rsid w:val="000179CF"/>
    <w:rsid w:val="00031C58"/>
    <w:rsid w:val="00035027"/>
    <w:rsid w:val="00036128"/>
    <w:rsid w:val="00037D60"/>
    <w:rsid w:val="0004579E"/>
    <w:rsid w:val="00045938"/>
    <w:rsid w:val="00053FAA"/>
    <w:rsid w:val="00054E79"/>
    <w:rsid w:val="00055794"/>
    <w:rsid w:val="00055851"/>
    <w:rsid w:val="00056F9A"/>
    <w:rsid w:val="00064720"/>
    <w:rsid w:val="0007591D"/>
    <w:rsid w:val="000762EB"/>
    <w:rsid w:val="00085484"/>
    <w:rsid w:val="00086DF0"/>
    <w:rsid w:val="00091C15"/>
    <w:rsid w:val="000941D3"/>
    <w:rsid w:val="000A009E"/>
    <w:rsid w:val="000A19D6"/>
    <w:rsid w:val="000A1A1C"/>
    <w:rsid w:val="000A1FC7"/>
    <w:rsid w:val="000A6C1B"/>
    <w:rsid w:val="000B24CF"/>
    <w:rsid w:val="000B2E02"/>
    <w:rsid w:val="000C183E"/>
    <w:rsid w:val="000C1967"/>
    <w:rsid w:val="000D1039"/>
    <w:rsid w:val="000D29A1"/>
    <w:rsid w:val="000D4151"/>
    <w:rsid w:val="000D719E"/>
    <w:rsid w:val="000E20D9"/>
    <w:rsid w:val="000E2186"/>
    <w:rsid w:val="000F3D10"/>
    <w:rsid w:val="000F48B0"/>
    <w:rsid w:val="0010119D"/>
    <w:rsid w:val="00102E8B"/>
    <w:rsid w:val="00104AA1"/>
    <w:rsid w:val="00107FBB"/>
    <w:rsid w:val="00111283"/>
    <w:rsid w:val="0011201F"/>
    <w:rsid w:val="00117E5E"/>
    <w:rsid w:val="00123E81"/>
    <w:rsid w:val="00132364"/>
    <w:rsid w:val="00134A30"/>
    <w:rsid w:val="0014076B"/>
    <w:rsid w:val="001407CC"/>
    <w:rsid w:val="00141A5C"/>
    <w:rsid w:val="001469BB"/>
    <w:rsid w:val="00156018"/>
    <w:rsid w:val="001568BF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939B9"/>
    <w:rsid w:val="001A0D5B"/>
    <w:rsid w:val="001A1BD1"/>
    <w:rsid w:val="001A2161"/>
    <w:rsid w:val="001A4F5D"/>
    <w:rsid w:val="001A6895"/>
    <w:rsid w:val="001B47FE"/>
    <w:rsid w:val="001C3CD8"/>
    <w:rsid w:val="001C5FC7"/>
    <w:rsid w:val="001D1295"/>
    <w:rsid w:val="001D450F"/>
    <w:rsid w:val="001D4FCC"/>
    <w:rsid w:val="001D5464"/>
    <w:rsid w:val="001D6301"/>
    <w:rsid w:val="001D6852"/>
    <w:rsid w:val="001E1194"/>
    <w:rsid w:val="001E1EC6"/>
    <w:rsid w:val="001E428B"/>
    <w:rsid w:val="001E67EB"/>
    <w:rsid w:val="001E7A31"/>
    <w:rsid w:val="001F0FD0"/>
    <w:rsid w:val="001F3B60"/>
    <w:rsid w:val="00200480"/>
    <w:rsid w:val="00200713"/>
    <w:rsid w:val="00204575"/>
    <w:rsid w:val="00210B52"/>
    <w:rsid w:val="00210C63"/>
    <w:rsid w:val="00217122"/>
    <w:rsid w:val="00227235"/>
    <w:rsid w:val="00230CD6"/>
    <w:rsid w:val="002316B6"/>
    <w:rsid w:val="00233E2D"/>
    <w:rsid w:val="00235007"/>
    <w:rsid w:val="002379E1"/>
    <w:rsid w:val="00240A65"/>
    <w:rsid w:val="00240B0F"/>
    <w:rsid w:val="002423C7"/>
    <w:rsid w:val="00242B8A"/>
    <w:rsid w:val="002439DC"/>
    <w:rsid w:val="002456B6"/>
    <w:rsid w:val="002465CB"/>
    <w:rsid w:val="00246671"/>
    <w:rsid w:val="002514C8"/>
    <w:rsid w:val="00252BB4"/>
    <w:rsid w:val="00253297"/>
    <w:rsid w:val="00255EF4"/>
    <w:rsid w:val="002604CE"/>
    <w:rsid w:val="0026289B"/>
    <w:rsid w:val="002709A5"/>
    <w:rsid w:val="0027250D"/>
    <w:rsid w:val="0027301F"/>
    <w:rsid w:val="002764B3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25E7"/>
    <w:rsid w:val="00294FB9"/>
    <w:rsid w:val="00295C73"/>
    <w:rsid w:val="00296F5B"/>
    <w:rsid w:val="002A02F0"/>
    <w:rsid w:val="002A4CF4"/>
    <w:rsid w:val="002B2F74"/>
    <w:rsid w:val="002B307D"/>
    <w:rsid w:val="002B4444"/>
    <w:rsid w:val="002C40E9"/>
    <w:rsid w:val="002C58C2"/>
    <w:rsid w:val="002C65A3"/>
    <w:rsid w:val="002C7AE2"/>
    <w:rsid w:val="002D6998"/>
    <w:rsid w:val="002E09B3"/>
    <w:rsid w:val="002E3271"/>
    <w:rsid w:val="002E3540"/>
    <w:rsid w:val="002E4DA8"/>
    <w:rsid w:val="002E78B4"/>
    <w:rsid w:val="002F1931"/>
    <w:rsid w:val="002F50A3"/>
    <w:rsid w:val="00302208"/>
    <w:rsid w:val="00304CDC"/>
    <w:rsid w:val="00313D5D"/>
    <w:rsid w:val="0031753E"/>
    <w:rsid w:val="0032216A"/>
    <w:rsid w:val="003235DC"/>
    <w:rsid w:val="00324760"/>
    <w:rsid w:val="0032647D"/>
    <w:rsid w:val="00326BCC"/>
    <w:rsid w:val="003272E6"/>
    <w:rsid w:val="003277EB"/>
    <w:rsid w:val="00331766"/>
    <w:rsid w:val="00333380"/>
    <w:rsid w:val="00343E71"/>
    <w:rsid w:val="00351C26"/>
    <w:rsid w:val="00352D57"/>
    <w:rsid w:val="003546D4"/>
    <w:rsid w:val="0035589A"/>
    <w:rsid w:val="003567CF"/>
    <w:rsid w:val="0035727A"/>
    <w:rsid w:val="003610FD"/>
    <w:rsid w:val="00361D20"/>
    <w:rsid w:val="003639BD"/>
    <w:rsid w:val="003661EC"/>
    <w:rsid w:val="00367F5A"/>
    <w:rsid w:val="00371510"/>
    <w:rsid w:val="00374612"/>
    <w:rsid w:val="00381D27"/>
    <w:rsid w:val="00382012"/>
    <w:rsid w:val="00382E6A"/>
    <w:rsid w:val="00383841"/>
    <w:rsid w:val="00383899"/>
    <w:rsid w:val="0038392D"/>
    <w:rsid w:val="00383A75"/>
    <w:rsid w:val="0038789B"/>
    <w:rsid w:val="0039105D"/>
    <w:rsid w:val="00391AE0"/>
    <w:rsid w:val="003932CC"/>
    <w:rsid w:val="003966A3"/>
    <w:rsid w:val="00396B07"/>
    <w:rsid w:val="003A368B"/>
    <w:rsid w:val="003A4235"/>
    <w:rsid w:val="003B1D2C"/>
    <w:rsid w:val="003B2ED7"/>
    <w:rsid w:val="003B4399"/>
    <w:rsid w:val="003B4EC6"/>
    <w:rsid w:val="003B5118"/>
    <w:rsid w:val="003B7E1D"/>
    <w:rsid w:val="003C2226"/>
    <w:rsid w:val="003C3896"/>
    <w:rsid w:val="003C3F4B"/>
    <w:rsid w:val="003C6614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02A7"/>
    <w:rsid w:val="00425BFF"/>
    <w:rsid w:val="00426248"/>
    <w:rsid w:val="00431E16"/>
    <w:rsid w:val="00432327"/>
    <w:rsid w:val="00434650"/>
    <w:rsid w:val="00434C6A"/>
    <w:rsid w:val="00434DFC"/>
    <w:rsid w:val="00435406"/>
    <w:rsid w:val="00435B96"/>
    <w:rsid w:val="00446872"/>
    <w:rsid w:val="004468A4"/>
    <w:rsid w:val="00455820"/>
    <w:rsid w:val="0045727D"/>
    <w:rsid w:val="00457B46"/>
    <w:rsid w:val="0046215C"/>
    <w:rsid w:val="00462B2F"/>
    <w:rsid w:val="0046347B"/>
    <w:rsid w:val="00465129"/>
    <w:rsid w:val="00467236"/>
    <w:rsid w:val="00472B24"/>
    <w:rsid w:val="004768B5"/>
    <w:rsid w:val="0048564C"/>
    <w:rsid w:val="00485A81"/>
    <w:rsid w:val="004901D2"/>
    <w:rsid w:val="00493680"/>
    <w:rsid w:val="00495452"/>
    <w:rsid w:val="004A2691"/>
    <w:rsid w:val="004A31A3"/>
    <w:rsid w:val="004A34FF"/>
    <w:rsid w:val="004A4B67"/>
    <w:rsid w:val="004A4B85"/>
    <w:rsid w:val="004A6430"/>
    <w:rsid w:val="004A6D2E"/>
    <w:rsid w:val="004A7515"/>
    <w:rsid w:val="004B28FA"/>
    <w:rsid w:val="004B46C7"/>
    <w:rsid w:val="004B5B5C"/>
    <w:rsid w:val="004B638E"/>
    <w:rsid w:val="004B6C4D"/>
    <w:rsid w:val="004B6EC3"/>
    <w:rsid w:val="004C4B30"/>
    <w:rsid w:val="004C5183"/>
    <w:rsid w:val="004C5F69"/>
    <w:rsid w:val="004D0671"/>
    <w:rsid w:val="004D4407"/>
    <w:rsid w:val="004D4A90"/>
    <w:rsid w:val="004D56E2"/>
    <w:rsid w:val="004D6E42"/>
    <w:rsid w:val="004E3922"/>
    <w:rsid w:val="004E5336"/>
    <w:rsid w:val="004E5C73"/>
    <w:rsid w:val="004E71A0"/>
    <w:rsid w:val="004E71CB"/>
    <w:rsid w:val="004F543C"/>
    <w:rsid w:val="00510180"/>
    <w:rsid w:val="00511A0A"/>
    <w:rsid w:val="0051513D"/>
    <w:rsid w:val="00525493"/>
    <w:rsid w:val="005274BF"/>
    <w:rsid w:val="00530CD7"/>
    <w:rsid w:val="005407FE"/>
    <w:rsid w:val="005459FA"/>
    <w:rsid w:val="00546D4C"/>
    <w:rsid w:val="00550C0D"/>
    <w:rsid w:val="005511D1"/>
    <w:rsid w:val="00554C95"/>
    <w:rsid w:val="005571AC"/>
    <w:rsid w:val="00560929"/>
    <w:rsid w:val="00561EBD"/>
    <w:rsid w:val="00564111"/>
    <w:rsid w:val="00566AE0"/>
    <w:rsid w:val="0056756B"/>
    <w:rsid w:val="005718BE"/>
    <w:rsid w:val="00573446"/>
    <w:rsid w:val="00577B17"/>
    <w:rsid w:val="00580E08"/>
    <w:rsid w:val="00582CB1"/>
    <w:rsid w:val="005919A6"/>
    <w:rsid w:val="005935C0"/>
    <w:rsid w:val="00595CE9"/>
    <w:rsid w:val="005A097A"/>
    <w:rsid w:val="005A28A2"/>
    <w:rsid w:val="005A334F"/>
    <w:rsid w:val="005A4925"/>
    <w:rsid w:val="005B2071"/>
    <w:rsid w:val="005B345B"/>
    <w:rsid w:val="005B4883"/>
    <w:rsid w:val="005C28AE"/>
    <w:rsid w:val="005C565B"/>
    <w:rsid w:val="005D3CAB"/>
    <w:rsid w:val="005E07F1"/>
    <w:rsid w:val="005E3915"/>
    <w:rsid w:val="005E422B"/>
    <w:rsid w:val="005F3657"/>
    <w:rsid w:val="005F6F4C"/>
    <w:rsid w:val="00605912"/>
    <w:rsid w:val="00607E4A"/>
    <w:rsid w:val="00611964"/>
    <w:rsid w:val="00611D23"/>
    <w:rsid w:val="0061204D"/>
    <w:rsid w:val="00612DA1"/>
    <w:rsid w:val="00613F31"/>
    <w:rsid w:val="00616AE9"/>
    <w:rsid w:val="00616CB5"/>
    <w:rsid w:val="00621738"/>
    <w:rsid w:val="00621C1D"/>
    <w:rsid w:val="00623187"/>
    <w:rsid w:val="00635629"/>
    <w:rsid w:val="0063795A"/>
    <w:rsid w:val="00642B6B"/>
    <w:rsid w:val="0065150E"/>
    <w:rsid w:val="006520DE"/>
    <w:rsid w:val="00652683"/>
    <w:rsid w:val="0065430D"/>
    <w:rsid w:val="006648F2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2A13"/>
    <w:rsid w:val="006A3F2B"/>
    <w:rsid w:val="006A5A65"/>
    <w:rsid w:val="006B3357"/>
    <w:rsid w:val="006B38A4"/>
    <w:rsid w:val="006B3CFF"/>
    <w:rsid w:val="006B47A3"/>
    <w:rsid w:val="006B488D"/>
    <w:rsid w:val="006C0DEB"/>
    <w:rsid w:val="006C18AF"/>
    <w:rsid w:val="006C3C24"/>
    <w:rsid w:val="006C4D7F"/>
    <w:rsid w:val="006C6443"/>
    <w:rsid w:val="006D19D5"/>
    <w:rsid w:val="006D4519"/>
    <w:rsid w:val="006E09E4"/>
    <w:rsid w:val="006E60B0"/>
    <w:rsid w:val="006E6666"/>
    <w:rsid w:val="006F01C7"/>
    <w:rsid w:val="006F1022"/>
    <w:rsid w:val="006F2F50"/>
    <w:rsid w:val="006F3C5E"/>
    <w:rsid w:val="007067DD"/>
    <w:rsid w:val="00710DFC"/>
    <w:rsid w:val="00712E3D"/>
    <w:rsid w:val="00713968"/>
    <w:rsid w:val="00714CD9"/>
    <w:rsid w:val="00715AC6"/>
    <w:rsid w:val="00730732"/>
    <w:rsid w:val="00736179"/>
    <w:rsid w:val="0074069D"/>
    <w:rsid w:val="00740BD7"/>
    <w:rsid w:val="00744B0E"/>
    <w:rsid w:val="00752EB8"/>
    <w:rsid w:val="00761ECB"/>
    <w:rsid w:val="00762081"/>
    <w:rsid w:val="007620F9"/>
    <w:rsid w:val="00762134"/>
    <w:rsid w:val="00765028"/>
    <w:rsid w:val="00765033"/>
    <w:rsid w:val="007651AF"/>
    <w:rsid w:val="00772969"/>
    <w:rsid w:val="007755CD"/>
    <w:rsid w:val="0078501D"/>
    <w:rsid w:val="007867D2"/>
    <w:rsid w:val="007928F5"/>
    <w:rsid w:val="00793FFC"/>
    <w:rsid w:val="00795E14"/>
    <w:rsid w:val="00796E2B"/>
    <w:rsid w:val="007A06A8"/>
    <w:rsid w:val="007A0987"/>
    <w:rsid w:val="007A271B"/>
    <w:rsid w:val="007A60D6"/>
    <w:rsid w:val="007A793D"/>
    <w:rsid w:val="007B3B2D"/>
    <w:rsid w:val="007B4756"/>
    <w:rsid w:val="007B490B"/>
    <w:rsid w:val="007B53BF"/>
    <w:rsid w:val="007C2E07"/>
    <w:rsid w:val="007C3A51"/>
    <w:rsid w:val="007C50F9"/>
    <w:rsid w:val="007C60E5"/>
    <w:rsid w:val="007C7547"/>
    <w:rsid w:val="007C7AE9"/>
    <w:rsid w:val="007C7B7A"/>
    <w:rsid w:val="007D0C71"/>
    <w:rsid w:val="007D1552"/>
    <w:rsid w:val="007D48AF"/>
    <w:rsid w:val="007D6B35"/>
    <w:rsid w:val="007E699F"/>
    <w:rsid w:val="007F334C"/>
    <w:rsid w:val="007F4D6A"/>
    <w:rsid w:val="007F5801"/>
    <w:rsid w:val="00801B3F"/>
    <w:rsid w:val="00802C3D"/>
    <w:rsid w:val="00807834"/>
    <w:rsid w:val="00807A88"/>
    <w:rsid w:val="00807D2F"/>
    <w:rsid w:val="00811679"/>
    <w:rsid w:val="0081213B"/>
    <w:rsid w:val="00815681"/>
    <w:rsid w:val="008163F4"/>
    <w:rsid w:val="00826326"/>
    <w:rsid w:val="00837BB1"/>
    <w:rsid w:val="00841697"/>
    <w:rsid w:val="00843B4E"/>
    <w:rsid w:val="008463F5"/>
    <w:rsid w:val="00846787"/>
    <w:rsid w:val="0085045E"/>
    <w:rsid w:val="00851835"/>
    <w:rsid w:val="0085551F"/>
    <w:rsid w:val="008610AE"/>
    <w:rsid w:val="00870A5E"/>
    <w:rsid w:val="008720CE"/>
    <w:rsid w:val="00874389"/>
    <w:rsid w:val="0087739E"/>
    <w:rsid w:val="00880A6C"/>
    <w:rsid w:val="00880C9A"/>
    <w:rsid w:val="00887AB4"/>
    <w:rsid w:val="00891083"/>
    <w:rsid w:val="00891555"/>
    <w:rsid w:val="00891A6C"/>
    <w:rsid w:val="008948A8"/>
    <w:rsid w:val="008949C0"/>
    <w:rsid w:val="0089759C"/>
    <w:rsid w:val="008A0470"/>
    <w:rsid w:val="008A1CB0"/>
    <w:rsid w:val="008A2E03"/>
    <w:rsid w:val="008A42D0"/>
    <w:rsid w:val="008B072E"/>
    <w:rsid w:val="008B21EF"/>
    <w:rsid w:val="008B3D52"/>
    <w:rsid w:val="008B53AC"/>
    <w:rsid w:val="008B5D5D"/>
    <w:rsid w:val="008C035B"/>
    <w:rsid w:val="008C39EB"/>
    <w:rsid w:val="008C7044"/>
    <w:rsid w:val="008C7281"/>
    <w:rsid w:val="008C7685"/>
    <w:rsid w:val="008D056D"/>
    <w:rsid w:val="008D197C"/>
    <w:rsid w:val="008D4D71"/>
    <w:rsid w:val="008E342B"/>
    <w:rsid w:val="008F0561"/>
    <w:rsid w:val="008F487E"/>
    <w:rsid w:val="008F7AB3"/>
    <w:rsid w:val="009006BA"/>
    <w:rsid w:val="00904114"/>
    <w:rsid w:val="00904618"/>
    <w:rsid w:val="0091412B"/>
    <w:rsid w:val="00914B6C"/>
    <w:rsid w:val="00930C84"/>
    <w:rsid w:val="00932318"/>
    <w:rsid w:val="00933CDE"/>
    <w:rsid w:val="00940892"/>
    <w:rsid w:val="00941250"/>
    <w:rsid w:val="00941F7F"/>
    <w:rsid w:val="00942152"/>
    <w:rsid w:val="00943455"/>
    <w:rsid w:val="00944511"/>
    <w:rsid w:val="00946EA6"/>
    <w:rsid w:val="009471F1"/>
    <w:rsid w:val="009518FC"/>
    <w:rsid w:val="00953221"/>
    <w:rsid w:val="00955038"/>
    <w:rsid w:val="00956E24"/>
    <w:rsid w:val="0095701C"/>
    <w:rsid w:val="009576F8"/>
    <w:rsid w:val="009650AF"/>
    <w:rsid w:val="00974144"/>
    <w:rsid w:val="00976AA0"/>
    <w:rsid w:val="009835D7"/>
    <w:rsid w:val="009867B0"/>
    <w:rsid w:val="009904AF"/>
    <w:rsid w:val="00992154"/>
    <w:rsid w:val="0099638A"/>
    <w:rsid w:val="00997FF3"/>
    <w:rsid w:val="009A3F6F"/>
    <w:rsid w:val="009A7A3E"/>
    <w:rsid w:val="009B2701"/>
    <w:rsid w:val="009B337D"/>
    <w:rsid w:val="009B441E"/>
    <w:rsid w:val="009C1EBB"/>
    <w:rsid w:val="009C7209"/>
    <w:rsid w:val="009D091A"/>
    <w:rsid w:val="009D0DDC"/>
    <w:rsid w:val="009D1968"/>
    <w:rsid w:val="009D74BE"/>
    <w:rsid w:val="009E1490"/>
    <w:rsid w:val="009F18F5"/>
    <w:rsid w:val="009F77FB"/>
    <w:rsid w:val="00A02EA4"/>
    <w:rsid w:val="00A05752"/>
    <w:rsid w:val="00A0617B"/>
    <w:rsid w:val="00A061FE"/>
    <w:rsid w:val="00A115DF"/>
    <w:rsid w:val="00A14B0E"/>
    <w:rsid w:val="00A15BB2"/>
    <w:rsid w:val="00A16834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6F9"/>
    <w:rsid w:val="00A43D63"/>
    <w:rsid w:val="00A504BC"/>
    <w:rsid w:val="00A5263C"/>
    <w:rsid w:val="00A532A1"/>
    <w:rsid w:val="00A53A46"/>
    <w:rsid w:val="00A55D1B"/>
    <w:rsid w:val="00A57A5B"/>
    <w:rsid w:val="00A600E5"/>
    <w:rsid w:val="00A60214"/>
    <w:rsid w:val="00A723F9"/>
    <w:rsid w:val="00A7307B"/>
    <w:rsid w:val="00A73305"/>
    <w:rsid w:val="00A745BB"/>
    <w:rsid w:val="00A76408"/>
    <w:rsid w:val="00A76B76"/>
    <w:rsid w:val="00A77860"/>
    <w:rsid w:val="00A80B0A"/>
    <w:rsid w:val="00A80D1B"/>
    <w:rsid w:val="00A848F0"/>
    <w:rsid w:val="00A85B22"/>
    <w:rsid w:val="00A91241"/>
    <w:rsid w:val="00A93190"/>
    <w:rsid w:val="00A94B5D"/>
    <w:rsid w:val="00A96E73"/>
    <w:rsid w:val="00AA4AA4"/>
    <w:rsid w:val="00AA4FD2"/>
    <w:rsid w:val="00AA5F1B"/>
    <w:rsid w:val="00AA5FA3"/>
    <w:rsid w:val="00AA7A86"/>
    <w:rsid w:val="00AB0E64"/>
    <w:rsid w:val="00AB22E8"/>
    <w:rsid w:val="00AB43AF"/>
    <w:rsid w:val="00AB4840"/>
    <w:rsid w:val="00AB5768"/>
    <w:rsid w:val="00AB5AEA"/>
    <w:rsid w:val="00AB6434"/>
    <w:rsid w:val="00AD0BDD"/>
    <w:rsid w:val="00AD1232"/>
    <w:rsid w:val="00AE04C1"/>
    <w:rsid w:val="00AE253E"/>
    <w:rsid w:val="00AE3DC9"/>
    <w:rsid w:val="00AF15B1"/>
    <w:rsid w:val="00AF4FB2"/>
    <w:rsid w:val="00AF665C"/>
    <w:rsid w:val="00AF7035"/>
    <w:rsid w:val="00AF7C8F"/>
    <w:rsid w:val="00B014AA"/>
    <w:rsid w:val="00B021A5"/>
    <w:rsid w:val="00B02E63"/>
    <w:rsid w:val="00B044DF"/>
    <w:rsid w:val="00B05EA7"/>
    <w:rsid w:val="00B064B0"/>
    <w:rsid w:val="00B06D87"/>
    <w:rsid w:val="00B07DD2"/>
    <w:rsid w:val="00B07F54"/>
    <w:rsid w:val="00B1109D"/>
    <w:rsid w:val="00B11CF3"/>
    <w:rsid w:val="00B156B1"/>
    <w:rsid w:val="00B30F4C"/>
    <w:rsid w:val="00B3123B"/>
    <w:rsid w:val="00B33545"/>
    <w:rsid w:val="00B35609"/>
    <w:rsid w:val="00B3576C"/>
    <w:rsid w:val="00B50357"/>
    <w:rsid w:val="00B5076E"/>
    <w:rsid w:val="00B51BDE"/>
    <w:rsid w:val="00B51EC9"/>
    <w:rsid w:val="00B60A1E"/>
    <w:rsid w:val="00B62247"/>
    <w:rsid w:val="00B66967"/>
    <w:rsid w:val="00B71297"/>
    <w:rsid w:val="00B71D56"/>
    <w:rsid w:val="00B72576"/>
    <w:rsid w:val="00B73B0A"/>
    <w:rsid w:val="00B7435F"/>
    <w:rsid w:val="00B749C9"/>
    <w:rsid w:val="00B779AB"/>
    <w:rsid w:val="00B77E82"/>
    <w:rsid w:val="00B80014"/>
    <w:rsid w:val="00B850F5"/>
    <w:rsid w:val="00B85DC0"/>
    <w:rsid w:val="00B864C6"/>
    <w:rsid w:val="00B910F4"/>
    <w:rsid w:val="00B97286"/>
    <w:rsid w:val="00BA605B"/>
    <w:rsid w:val="00BA6D4D"/>
    <w:rsid w:val="00BA700B"/>
    <w:rsid w:val="00BA75F1"/>
    <w:rsid w:val="00BA790C"/>
    <w:rsid w:val="00BB041C"/>
    <w:rsid w:val="00BB4698"/>
    <w:rsid w:val="00BB5CDD"/>
    <w:rsid w:val="00BC049B"/>
    <w:rsid w:val="00BC224D"/>
    <w:rsid w:val="00BC359C"/>
    <w:rsid w:val="00BC5187"/>
    <w:rsid w:val="00BC577D"/>
    <w:rsid w:val="00BC74C4"/>
    <w:rsid w:val="00BD6B78"/>
    <w:rsid w:val="00BE0827"/>
    <w:rsid w:val="00BE4BD5"/>
    <w:rsid w:val="00BE7AA0"/>
    <w:rsid w:val="00BF19FA"/>
    <w:rsid w:val="00BF30E2"/>
    <w:rsid w:val="00BF7DE5"/>
    <w:rsid w:val="00C01127"/>
    <w:rsid w:val="00C049C8"/>
    <w:rsid w:val="00C05EDA"/>
    <w:rsid w:val="00C10754"/>
    <w:rsid w:val="00C11405"/>
    <w:rsid w:val="00C11A07"/>
    <w:rsid w:val="00C120C3"/>
    <w:rsid w:val="00C12F76"/>
    <w:rsid w:val="00C21F7E"/>
    <w:rsid w:val="00C237E8"/>
    <w:rsid w:val="00C24B0D"/>
    <w:rsid w:val="00C31BE0"/>
    <w:rsid w:val="00C34DCD"/>
    <w:rsid w:val="00C3789D"/>
    <w:rsid w:val="00C37FCB"/>
    <w:rsid w:val="00C403BA"/>
    <w:rsid w:val="00C42641"/>
    <w:rsid w:val="00C44DB7"/>
    <w:rsid w:val="00C470DF"/>
    <w:rsid w:val="00C5523A"/>
    <w:rsid w:val="00C55F98"/>
    <w:rsid w:val="00C57D0B"/>
    <w:rsid w:val="00C57E7E"/>
    <w:rsid w:val="00C67C1D"/>
    <w:rsid w:val="00C72AAF"/>
    <w:rsid w:val="00C746CD"/>
    <w:rsid w:val="00C74739"/>
    <w:rsid w:val="00C76C88"/>
    <w:rsid w:val="00C80EC3"/>
    <w:rsid w:val="00C81B73"/>
    <w:rsid w:val="00C81BE9"/>
    <w:rsid w:val="00C83342"/>
    <w:rsid w:val="00C8748C"/>
    <w:rsid w:val="00C905A2"/>
    <w:rsid w:val="00C906B5"/>
    <w:rsid w:val="00C93683"/>
    <w:rsid w:val="00C94151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166E"/>
    <w:rsid w:val="00CC252A"/>
    <w:rsid w:val="00CC391C"/>
    <w:rsid w:val="00CC69E2"/>
    <w:rsid w:val="00CD07DC"/>
    <w:rsid w:val="00CD1352"/>
    <w:rsid w:val="00CD2302"/>
    <w:rsid w:val="00CD5DDD"/>
    <w:rsid w:val="00CD778E"/>
    <w:rsid w:val="00CE16B2"/>
    <w:rsid w:val="00CE416C"/>
    <w:rsid w:val="00CF218C"/>
    <w:rsid w:val="00CF453A"/>
    <w:rsid w:val="00CF7376"/>
    <w:rsid w:val="00D00EA0"/>
    <w:rsid w:val="00D02AE8"/>
    <w:rsid w:val="00D100AE"/>
    <w:rsid w:val="00D1027B"/>
    <w:rsid w:val="00D10FD9"/>
    <w:rsid w:val="00D11D2D"/>
    <w:rsid w:val="00D14FFC"/>
    <w:rsid w:val="00D16A31"/>
    <w:rsid w:val="00D16F16"/>
    <w:rsid w:val="00D17214"/>
    <w:rsid w:val="00D17523"/>
    <w:rsid w:val="00D177E0"/>
    <w:rsid w:val="00D20915"/>
    <w:rsid w:val="00D25DC6"/>
    <w:rsid w:val="00D26C0E"/>
    <w:rsid w:val="00D270F1"/>
    <w:rsid w:val="00D30331"/>
    <w:rsid w:val="00D30CCC"/>
    <w:rsid w:val="00D30EF8"/>
    <w:rsid w:val="00D314F7"/>
    <w:rsid w:val="00D3661C"/>
    <w:rsid w:val="00D37799"/>
    <w:rsid w:val="00D37EB3"/>
    <w:rsid w:val="00D41277"/>
    <w:rsid w:val="00D51B59"/>
    <w:rsid w:val="00D526D3"/>
    <w:rsid w:val="00D52BAD"/>
    <w:rsid w:val="00D5397E"/>
    <w:rsid w:val="00D54610"/>
    <w:rsid w:val="00D5532E"/>
    <w:rsid w:val="00D56B0C"/>
    <w:rsid w:val="00D60C92"/>
    <w:rsid w:val="00D61AF1"/>
    <w:rsid w:val="00D62E6F"/>
    <w:rsid w:val="00D65A60"/>
    <w:rsid w:val="00D660D7"/>
    <w:rsid w:val="00D67596"/>
    <w:rsid w:val="00D676B9"/>
    <w:rsid w:val="00D70881"/>
    <w:rsid w:val="00D732D6"/>
    <w:rsid w:val="00D8245E"/>
    <w:rsid w:val="00D85D37"/>
    <w:rsid w:val="00D901C4"/>
    <w:rsid w:val="00D975DA"/>
    <w:rsid w:val="00DA0CAD"/>
    <w:rsid w:val="00DA2784"/>
    <w:rsid w:val="00DA39CC"/>
    <w:rsid w:val="00DB10BA"/>
    <w:rsid w:val="00DB1E28"/>
    <w:rsid w:val="00DB552D"/>
    <w:rsid w:val="00DB656E"/>
    <w:rsid w:val="00DB6BAE"/>
    <w:rsid w:val="00DB6D33"/>
    <w:rsid w:val="00DB6F88"/>
    <w:rsid w:val="00DB7C09"/>
    <w:rsid w:val="00DC1753"/>
    <w:rsid w:val="00DC2A2C"/>
    <w:rsid w:val="00DC4DF1"/>
    <w:rsid w:val="00DC617B"/>
    <w:rsid w:val="00DC65C9"/>
    <w:rsid w:val="00DD12B3"/>
    <w:rsid w:val="00DD4612"/>
    <w:rsid w:val="00DE021E"/>
    <w:rsid w:val="00DE0789"/>
    <w:rsid w:val="00DE19D0"/>
    <w:rsid w:val="00DE1B1B"/>
    <w:rsid w:val="00DE4D52"/>
    <w:rsid w:val="00DE6187"/>
    <w:rsid w:val="00DE6AB7"/>
    <w:rsid w:val="00DF31B4"/>
    <w:rsid w:val="00DF46F7"/>
    <w:rsid w:val="00DF69D4"/>
    <w:rsid w:val="00E027CD"/>
    <w:rsid w:val="00E06DD0"/>
    <w:rsid w:val="00E07422"/>
    <w:rsid w:val="00E138E2"/>
    <w:rsid w:val="00E22E0A"/>
    <w:rsid w:val="00E242DD"/>
    <w:rsid w:val="00E30808"/>
    <w:rsid w:val="00E30C05"/>
    <w:rsid w:val="00E35DF5"/>
    <w:rsid w:val="00E41026"/>
    <w:rsid w:val="00E422C2"/>
    <w:rsid w:val="00E46328"/>
    <w:rsid w:val="00E47461"/>
    <w:rsid w:val="00E557F1"/>
    <w:rsid w:val="00E5677D"/>
    <w:rsid w:val="00E57092"/>
    <w:rsid w:val="00E743C1"/>
    <w:rsid w:val="00E75E62"/>
    <w:rsid w:val="00E7626B"/>
    <w:rsid w:val="00E76278"/>
    <w:rsid w:val="00E844C5"/>
    <w:rsid w:val="00E869A2"/>
    <w:rsid w:val="00E90A1F"/>
    <w:rsid w:val="00E910B2"/>
    <w:rsid w:val="00E9387C"/>
    <w:rsid w:val="00E9521C"/>
    <w:rsid w:val="00E95EC0"/>
    <w:rsid w:val="00E9635B"/>
    <w:rsid w:val="00EA4E86"/>
    <w:rsid w:val="00EA627A"/>
    <w:rsid w:val="00EB0A6E"/>
    <w:rsid w:val="00EB0E3F"/>
    <w:rsid w:val="00EB2469"/>
    <w:rsid w:val="00EB527B"/>
    <w:rsid w:val="00EB5F92"/>
    <w:rsid w:val="00EB6F2E"/>
    <w:rsid w:val="00EC2915"/>
    <w:rsid w:val="00EC41AA"/>
    <w:rsid w:val="00EC4800"/>
    <w:rsid w:val="00EC6BEF"/>
    <w:rsid w:val="00ED1600"/>
    <w:rsid w:val="00ED6FF5"/>
    <w:rsid w:val="00EE0771"/>
    <w:rsid w:val="00EE0BAF"/>
    <w:rsid w:val="00EE0DC8"/>
    <w:rsid w:val="00EE70E1"/>
    <w:rsid w:val="00EE7BA0"/>
    <w:rsid w:val="00EF3F32"/>
    <w:rsid w:val="00EF7610"/>
    <w:rsid w:val="00F00FBB"/>
    <w:rsid w:val="00F01D64"/>
    <w:rsid w:val="00F03C27"/>
    <w:rsid w:val="00F10E4C"/>
    <w:rsid w:val="00F11C62"/>
    <w:rsid w:val="00F12644"/>
    <w:rsid w:val="00F1284A"/>
    <w:rsid w:val="00F156EC"/>
    <w:rsid w:val="00F22798"/>
    <w:rsid w:val="00F24C7A"/>
    <w:rsid w:val="00F26326"/>
    <w:rsid w:val="00F33643"/>
    <w:rsid w:val="00F36316"/>
    <w:rsid w:val="00F40B16"/>
    <w:rsid w:val="00F40BC9"/>
    <w:rsid w:val="00F50146"/>
    <w:rsid w:val="00F52A96"/>
    <w:rsid w:val="00F54853"/>
    <w:rsid w:val="00F6027E"/>
    <w:rsid w:val="00F60604"/>
    <w:rsid w:val="00F60F15"/>
    <w:rsid w:val="00F62CB0"/>
    <w:rsid w:val="00F64561"/>
    <w:rsid w:val="00F64EA9"/>
    <w:rsid w:val="00F7363C"/>
    <w:rsid w:val="00F73F21"/>
    <w:rsid w:val="00F82284"/>
    <w:rsid w:val="00F8242A"/>
    <w:rsid w:val="00F84F60"/>
    <w:rsid w:val="00F84FCE"/>
    <w:rsid w:val="00F869FE"/>
    <w:rsid w:val="00F86A2E"/>
    <w:rsid w:val="00F909C7"/>
    <w:rsid w:val="00F91199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5748"/>
    <w:rsid w:val="00FB742C"/>
    <w:rsid w:val="00FB79DE"/>
    <w:rsid w:val="00FB7B02"/>
    <w:rsid w:val="00FC2F15"/>
    <w:rsid w:val="00FC7F75"/>
    <w:rsid w:val="00FD14B7"/>
    <w:rsid w:val="00FD6090"/>
    <w:rsid w:val="00FD75FA"/>
    <w:rsid w:val="00FE3F6E"/>
    <w:rsid w:val="00FF13FD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E801F4-E93B-49F5-BE8B-5C243FEC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table" w:styleId="ac">
    <w:name w:val="Table Grid"/>
    <w:basedOn w:val="a1"/>
    <w:rsid w:val="001D6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C03A-1275-4473-977B-B56C9333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Наталья Викторовна Богданова</cp:lastModifiedBy>
  <cp:revision>3</cp:revision>
  <cp:lastPrinted>2025-01-31T08:45:00Z</cp:lastPrinted>
  <dcterms:created xsi:type="dcterms:W3CDTF">2025-08-22T08:17:00Z</dcterms:created>
  <dcterms:modified xsi:type="dcterms:W3CDTF">2025-08-22T08:18:00Z</dcterms:modified>
</cp:coreProperties>
</file>